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B379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7111E905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57254A45" w14:textId="734483F2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8D43D7">
        <w:rPr>
          <w:rFonts w:ascii="Calibri" w:hAnsi="Calibri"/>
          <w:b/>
          <w:bCs/>
          <w:noProof/>
          <w:kern w:val="2"/>
          <w:sz w:val="28"/>
        </w:rPr>
        <w:t>RI.271.1.</w:t>
      </w:r>
      <w:r w:rsidR="00D04887" w:rsidRPr="00D04887">
        <w:rPr>
          <w:rFonts w:ascii="Calibri" w:hAnsi="Calibri"/>
          <w:b/>
          <w:bCs/>
          <w:noProof/>
          <w:kern w:val="2"/>
          <w:sz w:val="28"/>
        </w:rPr>
        <w:t>849831.2023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4C9F10CF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D54A394" w14:textId="12847C8D" w:rsidR="00D254BF" w:rsidRPr="004F2E15" w:rsidRDefault="00D254BF" w:rsidP="00D04887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D04887" w:rsidRPr="00D04887">
        <w:rPr>
          <w:rFonts w:ascii="Calibri" w:hAnsi="Calibri"/>
          <w:b/>
          <w:bCs/>
          <w:sz w:val="28"/>
        </w:rPr>
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03141818" w14:textId="3C3A1F47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</w:t>
      </w:r>
      <w:r w:rsidR="009D6BE4">
        <w:rPr>
          <w:rFonts w:ascii="Calibri" w:hAnsi="Calibri"/>
          <w:iCs/>
          <w:noProof/>
          <w:sz w:val="20"/>
          <w:szCs w:val="20"/>
        </w:rPr>
        <w:t>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9D6BE4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ze zm. – dalej: n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63687C7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1474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5039B68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266DD4E0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5C22EE">
        <w:rPr>
          <w:rFonts w:ascii="Calibri" w:hAnsi="Calibri"/>
          <w:iCs/>
          <w:kern w:val="2"/>
          <w:sz w:val="20"/>
          <w:szCs w:val="20"/>
        </w:rPr>
      </w:r>
      <w:r w:rsidR="005C22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5E8C6506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5C22EE">
        <w:rPr>
          <w:rFonts w:ascii="Calibri" w:hAnsi="Calibri"/>
          <w:iCs/>
          <w:kern w:val="2"/>
          <w:sz w:val="20"/>
          <w:szCs w:val="20"/>
        </w:rPr>
      </w:r>
      <w:r w:rsidR="005C22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4B0C743E" w14:textId="77777777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5C22EE">
        <w:rPr>
          <w:rFonts w:ascii="Calibri" w:hAnsi="Calibri"/>
          <w:iCs/>
          <w:kern w:val="2"/>
          <w:sz w:val="20"/>
          <w:szCs w:val="20"/>
        </w:rPr>
      </w:r>
      <w:r w:rsidR="005C22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398C419" w14:textId="77777777" w:rsidTr="00D04887">
        <w:trPr>
          <w:trHeight w:val="1417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438EE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6A7D16A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1F19C3A6" w14:textId="77777777" w:rsidR="00772FCC" w:rsidRPr="00D254BF" w:rsidRDefault="00772FCC" w:rsidP="00D0488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36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5C22EE">
        <w:rPr>
          <w:rFonts w:ascii="Calibri" w:hAnsi="Calibri"/>
          <w:iCs/>
          <w:kern w:val="2"/>
          <w:sz w:val="20"/>
          <w:szCs w:val="20"/>
        </w:rPr>
      </w:r>
      <w:r w:rsidR="005C22EE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7BF9281D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3A737FC3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42A4A5C" w14:textId="77777777" w:rsidTr="00226703">
        <w:tc>
          <w:tcPr>
            <w:tcW w:w="8220" w:type="dxa"/>
            <w:shd w:val="clear" w:color="auto" w:fill="auto"/>
          </w:tcPr>
          <w:p w14:paraId="2084DD4B" w14:textId="77777777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573632C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F582" w14:textId="77777777" w:rsidR="006B5953" w:rsidRDefault="006B5953">
      <w:r>
        <w:separator/>
      </w:r>
    </w:p>
  </w:endnote>
  <w:endnote w:type="continuationSeparator" w:id="0">
    <w:p w14:paraId="7850AD9F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56FD33A8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A0D9D87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27613363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06ADD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06ADD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4AB393F0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001DAF6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25A4E770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424F87E8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B1A3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B1A3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0DDF5113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713B" w14:textId="77777777" w:rsidR="006B5953" w:rsidRDefault="006B5953">
      <w:r>
        <w:separator/>
      </w:r>
    </w:p>
  </w:footnote>
  <w:footnote w:type="continuationSeparator" w:id="0">
    <w:p w14:paraId="58434681" w14:textId="77777777" w:rsidR="006B5953" w:rsidRDefault="006B5953">
      <w:r>
        <w:continuationSeparator/>
      </w:r>
    </w:p>
  </w:footnote>
  <w:footnote w:id="1">
    <w:p w14:paraId="71E4B438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DE2C758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300676A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46DF9B40" w14:textId="77777777" w:rsidTr="00C442FE">
      <w:tc>
        <w:tcPr>
          <w:tcW w:w="1608" w:type="dxa"/>
          <w:vAlign w:val="center"/>
        </w:tcPr>
        <w:p w14:paraId="074EC46B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73D1E7E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56B9869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266E3A2F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6DBAEE4B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754AF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7B2EA599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0B53B6BA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2595B432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7ABE2DC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4793CAB4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BD4396E" w14:textId="153336B8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04887" w:rsidRPr="00D048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849831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82B1113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50CEB09" w14:textId="77777777" w:rsidTr="00B20B89">
      <w:tc>
        <w:tcPr>
          <w:tcW w:w="2445" w:type="dxa"/>
          <w:vAlign w:val="center"/>
        </w:tcPr>
        <w:p w14:paraId="2535151C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00779962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0743FFA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6B33B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4686974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4BA19495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10CDE994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497368D7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34654CD7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D419EBC" w14:textId="546C9261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04887" w:rsidRPr="00D048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849831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B89D21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14022280">
    <w:abstractNumId w:val="0"/>
  </w:num>
  <w:num w:numId="2" w16cid:durableId="338897969">
    <w:abstractNumId w:val="1"/>
  </w:num>
  <w:num w:numId="3" w16cid:durableId="2118675458">
    <w:abstractNumId w:val="2"/>
  </w:num>
  <w:num w:numId="4" w16cid:durableId="12736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/+RoOBlCBX4VpSBKvOdOvGdimSPGMb7pOjS7BbGcRQTvFRojnw6lYaI9jdWS0VhpytiZyQVDVbjoS4QPDGDIw==" w:salt="ote58905ZVWurnTtljJ6s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A2361"/>
    <w:rsid w:val="004B1241"/>
    <w:rsid w:val="004C1B85"/>
    <w:rsid w:val="004F2E15"/>
    <w:rsid w:val="00556BB9"/>
    <w:rsid w:val="005A75BF"/>
    <w:rsid w:val="005C22EE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1A3A"/>
    <w:rsid w:val="009B38E6"/>
    <w:rsid w:val="009B5482"/>
    <w:rsid w:val="009D6BE4"/>
    <w:rsid w:val="00A013BF"/>
    <w:rsid w:val="00A050DC"/>
    <w:rsid w:val="00A06ADD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04887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42FA131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0253-B991-443A-B69C-51BA2AC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7</cp:revision>
  <cp:lastPrinted>2016-08-04T11:35:00Z</cp:lastPrinted>
  <dcterms:created xsi:type="dcterms:W3CDTF">2021-04-02T10:18:00Z</dcterms:created>
  <dcterms:modified xsi:type="dcterms:W3CDTF">2023-12-05T14:27:00Z</dcterms:modified>
</cp:coreProperties>
</file>